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8293" w14:textId="77777777" w:rsidR="000C1E18" w:rsidRPr="0084370D" w:rsidRDefault="000C1E18" w:rsidP="000C1E18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1383F242" w14:textId="77777777" w:rsidR="000C1E18" w:rsidRPr="007E2FA6" w:rsidRDefault="000C1E18" w:rsidP="000C1E18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F191F0" w14:textId="77777777" w:rsidR="000C1E18" w:rsidRPr="007E2FA6" w:rsidRDefault="000C1E18" w:rsidP="000C1E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FIAT DUCATO WE59925</w:t>
      </w:r>
    </w:p>
    <w:p w14:paraId="1978745D" w14:textId="77777777" w:rsidR="000C1E18" w:rsidRPr="007E2FA6" w:rsidRDefault="000C1E18" w:rsidP="000C1E1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D14D4E6" w14:textId="77777777" w:rsidR="000C1E18" w:rsidRPr="007E2FA6" w:rsidRDefault="000C1E18" w:rsidP="000C1E18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63384F79" w14:textId="77777777" w:rsidR="000C1E18" w:rsidRPr="007E2FA6" w:rsidRDefault="000C1E18" w:rsidP="000C1E18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24DBF96" w14:textId="77777777" w:rsidR="000C1E18" w:rsidRPr="007E2FA6" w:rsidRDefault="000C1E18" w:rsidP="000C1E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7BBB7CCF" w14:textId="77777777" w:rsidR="000C1E18" w:rsidRPr="002453FE" w:rsidRDefault="000C1E18" w:rsidP="000C1E18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>FIAT DUCATO 15 2.3 JTD Kat. MR’02 E3 3.3t</w:t>
      </w:r>
    </w:p>
    <w:p w14:paraId="62B00E8E" w14:textId="77777777" w:rsidR="000C1E18" w:rsidRPr="007E2FA6" w:rsidRDefault="000C1E18" w:rsidP="000C1E18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    W</w:t>
      </w:r>
      <w:r>
        <w:rPr>
          <w:rFonts w:ascii="Times New Roman" w:hAnsi="Times New Roman" w:cs="Times New Roman"/>
          <w:sz w:val="24"/>
          <w:szCs w:val="24"/>
          <w:lang w:eastAsia="pl-PL"/>
        </w:rPr>
        <w:t>E59925</w:t>
      </w:r>
    </w:p>
    <w:p w14:paraId="172B4A03" w14:textId="77777777" w:rsidR="000C1E18" w:rsidRPr="007E2FA6" w:rsidRDefault="000C1E18" w:rsidP="000C1E18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C17B7">
        <w:rPr>
          <w:rFonts w:ascii="Times New Roman" w:hAnsi="Times New Roman" w:cs="Times New Roman"/>
          <w:sz w:val="24"/>
          <w:szCs w:val="24"/>
          <w:lang w:eastAsia="pl-PL"/>
        </w:rPr>
        <w:t>ZFA24400007070415</w:t>
      </w:r>
    </w:p>
    <w:p w14:paraId="72C30232" w14:textId="77777777" w:rsidR="000C1E18" w:rsidRPr="007E2FA6" w:rsidRDefault="000C1E18" w:rsidP="000C1E18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2002</w:t>
      </w:r>
    </w:p>
    <w:p w14:paraId="3E381F57" w14:textId="77777777" w:rsidR="000C1E18" w:rsidRPr="00E549D3" w:rsidRDefault="000C1E18" w:rsidP="000C1E18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stan licznika: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231056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0A172B18" w14:textId="77777777" w:rsidR="000C1E18" w:rsidRPr="00E549D3" w:rsidRDefault="000C1E18" w:rsidP="000C1E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35DCED12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>dowód rejestracyjny</w:t>
      </w:r>
    </w:p>
    <w:p w14:paraId="777F8B9A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 </w:t>
      </w:r>
    </w:p>
    <w:p w14:paraId="731B7865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7FE6B8CB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514C388F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2 </w:t>
      </w:r>
    </w:p>
    <w:p w14:paraId="7422A6AE" w14:textId="77777777" w:rsidR="000C1E18" w:rsidRPr="00AF6283" w:rsidRDefault="000C1E18" w:rsidP="000C1E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70614E27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60003291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>opony letnie/zimowe</w:t>
      </w:r>
    </w:p>
    <w:p w14:paraId="02A0BD05" w14:textId="77777777" w:rsidR="000C1E18" w:rsidRPr="00AF6283" w:rsidRDefault="000C1E18" w:rsidP="000C1E18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6283">
        <w:rPr>
          <w:rFonts w:ascii="Times New Roman" w:hAnsi="Times New Roman" w:cs="Times New Roman"/>
          <w:sz w:val="24"/>
          <w:szCs w:val="24"/>
          <w:lang w:eastAsia="pl-PL"/>
        </w:rPr>
        <w:t xml:space="preserve">nagrzewnica kabiny </w:t>
      </w:r>
      <w:r w:rsidRPr="00AF6283">
        <w:rPr>
          <w:rFonts w:ascii="Arial" w:hAnsi="Arial" w:cs="Arial"/>
        </w:rPr>
        <w:t>AIRTRONIC</w:t>
      </w:r>
    </w:p>
    <w:p w14:paraId="6B802236" w14:textId="77777777" w:rsidR="000C1E18" w:rsidRPr="007E2FA6" w:rsidRDefault="000C1E18" w:rsidP="000C1E18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AD50B4" w14:textId="77777777" w:rsidR="000C1E18" w:rsidRPr="007E2FA6" w:rsidRDefault="000C1E18" w:rsidP="000C1E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6CFDE720" w14:textId="77777777" w:rsidR="000C1E18" w:rsidRPr="007E2FA6" w:rsidRDefault="000C1E18" w:rsidP="000C1E1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63989961" w14:textId="77777777" w:rsidR="000C1E18" w:rsidRDefault="000C1E18" w:rsidP="000C1E1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4107A9" w14:textId="77777777" w:rsidR="000C1E18" w:rsidRPr="007E2FA6" w:rsidRDefault="000C1E18" w:rsidP="000C1E1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9CFCE0B" w14:textId="77777777" w:rsidR="000C1E18" w:rsidRDefault="000C1E18" w:rsidP="000C1E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Sprzedający:                                                                                        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042021FD" w14:textId="77777777" w:rsidR="000C1E18" w:rsidRDefault="000C1E18" w:rsidP="000C1E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FC49DE8" w14:textId="77777777" w:rsidR="000C1E18" w:rsidRDefault="000C1E18" w:rsidP="000C1E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4EAB390" w14:textId="77777777" w:rsidR="000C1E18" w:rsidRPr="007E2FA6" w:rsidRDefault="000C1E18" w:rsidP="000C1E1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0AF74C78" w14:textId="77777777" w:rsidR="000C1E18" w:rsidRPr="00386B2F" w:rsidRDefault="000C1E18" w:rsidP="000C1E18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3968B538" w14:textId="460A8F0B" w:rsidR="00C845DF" w:rsidRPr="000C1E18" w:rsidRDefault="00C845DF" w:rsidP="000C1E18"/>
    <w:sectPr w:rsidR="00C845DF" w:rsidRPr="000C1E18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3EB1" w14:textId="77777777" w:rsidR="00152D6C" w:rsidRDefault="00152D6C" w:rsidP="00636A1B">
      <w:pPr>
        <w:spacing w:after="0" w:line="240" w:lineRule="auto"/>
      </w:pPr>
      <w:r>
        <w:separator/>
      </w:r>
    </w:p>
  </w:endnote>
  <w:endnote w:type="continuationSeparator" w:id="0">
    <w:p w14:paraId="73485A03" w14:textId="77777777" w:rsidR="00152D6C" w:rsidRDefault="00152D6C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E93B" w14:textId="77777777" w:rsidR="00152D6C" w:rsidRDefault="00152D6C" w:rsidP="00636A1B">
      <w:pPr>
        <w:spacing w:after="0" w:line="240" w:lineRule="auto"/>
      </w:pPr>
      <w:r>
        <w:separator/>
      </w:r>
    </w:p>
  </w:footnote>
  <w:footnote w:type="continuationSeparator" w:id="0">
    <w:p w14:paraId="7F844AC5" w14:textId="77777777" w:rsidR="00152D6C" w:rsidRDefault="00152D6C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C1E18"/>
    <w:rsid w:val="000E05F4"/>
    <w:rsid w:val="00120F1C"/>
    <w:rsid w:val="00122FE2"/>
    <w:rsid w:val="0012472E"/>
    <w:rsid w:val="001457E6"/>
    <w:rsid w:val="00152D6C"/>
    <w:rsid w:val="00175C91"/>
    <w:rsid w:val="001C2913"/>
    <w:rsid w:val="001C552A"/>
    <w:rsid w:val="001F4E90"/>
    <w:rsid w:val="00220329"/>
    <w:rsid w:val="002261FE"/>
    <w:rsid w:val="002453FE"/>
    <w:rsid w:val="002B1E5E"/>
    <w:rsid w:val="002C3844"/>
    <w:rsid w:val="002C4671"/>
    <w:rsid w:val="00346155"/>
    <w:rsid w:val="00386B2F"/>
    <w:rsid w:val="0039517A"/>
    <w:rsid w:val="003C3144"/>
    <w:rsid w:val="003F3E35"/>
    <w:rsid w:val="0048644C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17D"/>
    <w:rsid w:val="0062181D"/>
    <w:rsid w:val="00636A1B"/>
    <w:rsid w:val="0067036D"/>
    <w:rsid w:val="00676EB3"/>
    <w:rsid w:val="00686D42"/>
    <w:rsid w:val="006E4D51"/>
    <w:rsid w:val="00722302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85C2D"/>
    <w:rsid w:val="00AA4934"/>
    <w:rsid w:val="00AB10FB"/>
    <w:rsid w:val="00AB48F0"/>
    <w:rsid w:val="00AD2671"/>
    <w:rsid w:val="00B1425E"/>
    <w:rsid w:val="00B74105"/>
    <w:rsid w:val="00B94A37"/>
    <w:rsid w:val="00BA5715"/>
    <w:rsid w:val="00BD1F60"/>
    <w:rsid w:val="00C27D87"/>
    <w:rsid w:val="00C37415"/>
    <w:rsid w:val="00C845DF"/>
    <w:rsid w:val="00CD1E63"/>
    <w:rsid w:val="00CD6F1A"/>
    <w:rsid w:val="00D050E2"/>
    <w:rsid w:val="00D20137"/>
    <w:rsid w:val="00D576BB"/>
    <w:rsid w:val="00D67D1B"/>
    <w:rsid w:val="00D7509B"/>
    <w:rsid w:val="00D77FDB"/>
    <w:rsid w:val="00DA388E"/>
    <w:rsid w:val="00E02C4E"/>
    <w:rsid w:val="00E549D3"/>
    <w:rsid w:val="00F83D93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4277-ABB7-4A05-93D2-633CBB20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3-18T10:16:00Z</dcterms:created>
  <dcterms:modified xsi:type="dcterms:W3CDTF">2024-03-18T10:16:00Z</dcterms:modified>
</cp:coreProperties>
</file>